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5A3FEE5C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5C5E0D">
        <w:rPr>
          <w:rFonts w:ascii="Arial Narrow" w:hAnsi="Arial Narrow"/>
          <w:b/>
          <w:szCs w:val="24"/>
        </w:rPr>
        <w:t>Monitory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 w:rsidR="00E23473">
        <w:rPr>
          <w:rFonts w:ascii="Arial Narrow" w:hAnsi="Arial Narrow"/>
          <w:b/>
          <w:szCs w:val="24"/>
        </w:rPr>
        <w:t>2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4E25169D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3F2E77">
        <w:rPr>
          <w:rFonts w:ascii="Arial Narrow" w:hAnsi="Arial Narrow"/>
          <w:b/>
          <w:i/>
          <w:szCs w:val="24"/>
        </w:rPr>
        <w:t>Počítače</w:t>
      </w:r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bookmarkStart w:id="0" w:name="_GoBack"/>
      <w:bookmarkEnd w:id="0"/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8C82" w14:textId="77777777" w:rsidR="00184E10" w:rsidRDefault="00184E10" w:rsidP="00A73F13">
      <w:r>
        <w:separator/>
      </w:r>
    </w:p>
  </w:endnote>
  <w:endnote w:type="continuationSeparator" w:id="0">
    <w:p w14:paraId="47D3130D" w14:textId="77777777" w:rsidR="00184E10" w:rsidRDefault="00184E1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AA2D" w14:textId="77777777" w:rsidR="00184E10" w:rsidRDefault="00184E10" w:rsidP="00A73F13">
      <w:r>
        <w:separator/>
      </w:r>
    </w:p>
  </w:footnote>
  <w:footnote w:type="continuationSeparator" w:id="0">
    <w:p w14:paraId="0C897F25" w14:textId="77777777" w:rsidR="00184E10" w:rsidRDefault="00184E10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Lazovná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84E10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5C5E0D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2F1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D1D90"/>
    <w:rsid w:val="00D26FC4"/>
    <w:rsid w:val="00D30E46"/>
    <w:rsid w:val="00D32577"/>
    <w:rsid w:val="00D61211"/>
    <w:rsid w:val="00D641A0"/>
    <w:rsid w:val="00DC15C7"/>
    <w:rsid w:val="00DE3A50"/>
    <w:rsid w:val="00E01070"/>
    <w:rsid w:val="00E23473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591EC-2689-47A9-A32D-FACAD167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1-26T13:48:00Z</dcterms:created>
  <dcterms:modified xsi:type="dcterms:W3CDTF">2024-1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